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9/2009 vom 7. Mai 2009</w:t>
      </w:r>
    </w:p>
    <w:p>
      <w:r>
        <w:t>GE Cour de justice, 2009-05-07, FR</w:t>
      </w:r>
    </w:p>
    <w:p>
      <w:r>
        <w:rPr>
          <w:b/>
        </w:rPr>
        <w:t xml:space="preserve">Quelle: </w:t>
      </w:r>
      <w:r>
        <w:t>https://mcp.opencaselaw.ch/entscheid/ge_gerichte_ATAS_1409_2009</w:t>
      </w:r>
    </w:p>
    <w:p>
      <w:r>
        <w:t>FR: GE_GERICHTE ATAS/1409/2009 du 7 mai 2009</w:t>
      </w:r>
    </w:p>
    <w:p>
      <w:r>
        <w:t>IT: GE_GERICHTE ATAS/1409/2009 del 7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w:t>
      </w:r>
    </w:p>
    <w:p>
      <w:r>
        <w:t>A/2335/2009 3/4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9 novembre 1996, d’autre part le 19 juin 2009, date à laquelle le jugement de divorce est devenu exécutoire.</w:t>
      </w:r>
    </w:p>
    <w:p>
      <w:r>
        <w:rPr>
          <w:b/>
        </w:rPr>
        <w:t>E. 4</w:t>
      </w:r>
    </w:p>
    <w:p>
      <w:r>
        <w:t>Selon les renseignements recueillis, la prestation acquise pendant le mariage par le demandeur est de 15'114 fr. 50, tandis que celle acquise par la demanderesse est de 6'612 fr. 65 (5'570 fr. 75 + 1'041 fr. 90), les intérêts ayant déjà été calculés par les institutions de prévoyance défenderesses. Ainsi, le demandeur doit à son ex-épouse le montant de 7'557 fr. 25 (15'114 fr. 50 : 2) et celle-ci lui doit la somme de 3'306 fr. 30 (6'612 fr. 65 : 2), de sorte que c’est le demandeur qui doit à son ex-épouse le montant de 4'250 fr. 95 (7'557 fr. 25 - 3'306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335/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